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3258B" w14:textId="1925F798" w:rsidR="00AB1809" w:rsidRDefault="00AB1809">
      <w:pPr>
        <w:rPr>
          <w:b/>
          <w:bCs/>
          <w:color w:val="FF0000"/>
        </w:rPr>
      </w:pPr>
    </w:p>
    <w:p w14:paraId="60984940" w14:textId="4E9133CF" w:rsidR="008B2B1A" w:rsidRDefault="008B2B1A">
      <w:pPr>
        <w:rPr>
          <w:b/>
          <w:bCs/>
          <w:color w:val="FF0000"/>
        </w:rPr>
      </w:pPr>
      <w:r>
        <w:rPr>
          <w:b/>
          <w:bCs/>
          <w:color w:val="FF0000"/>
        </w:rPr>
        <w:t>RUN AS SPRINGBOOT APPLICATION:</w:t>
      </w:r>
    </w:p>
    <w:p w14:paraId="337D77DF" w14:textId="4CD806CE" w:rsidR="00BB5CB5" w:rsidRDefault="00BB5CB5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1689E4CE" wp14:editId="19971B06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402D" w14:textId="15ED80BC" w:rsidR="008B2B1A" w:rsidRPr="00FF1FD7" w:rsidRDefault="008B2B1A">
      <w:pPr>
        <w:rPr>
          <w:b/>
          <w:bCs/>
          <w:color w:val="FF0000"/>
        </w:rPr>
      </w:pPr>
    </w:p>
    <w:p w14:paraId="1DA19C29" w14:textId="0F341333" w:rsidR="00772F8F" w:rsidRPr="00FF1FD7" w:rsidRDefault="00772F8F">
      <w:pPr>
        <w:rPr>
          <w:b/>
          <w:bCs/>
          <w:color w:val="FF0000"/>
        </w:rPr>
      </w:pPr>
      <w:r w:rsidRPr="00FF1FD7">
        <w:rPr>
          <w:b/>
          <w:bCs/>
          <w:color w:val="FF0000"/>
        </w:rPr>
        <w:t>WELCOME PAGE:</w:t>
      </w:r>
    </w:p>
    <w:p w14:paraId="5BD13E1A" w14:textId="7C36A564" w:rsidR="00772F8F" w:rsidRDefault="00772F8F">
      <w:r>
        <w:rPr>
          <w:noProof/>
        </w:rPr>
        <w:drawing>
          <wp:inline distT="0" distB="0" distL="0" distR="0" wp14:anchorId="4B1D4208" wp14:editId="1428CC69">
            <wp:extent cx="5943600" cy="3341370"/>
            <wp:effectExtent l="0" t="0" r="0" b="0"/>
            <wp:docPr id="16" name="Picture 1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06B6" w14:textId="77777777" w:rsidR="008B2B1A" w:rsidRDefault="008B2B1A">
      <w:pPr>
        <w:rPr>
          <w:b/>
          <w:bCs/>
          <w:color w:val="FF0000"/>
        </w:rPr>
      </w:pPr>
    </w:p>
    <w:p w14:paraId="5773F7F2" w14:textId="183ECE4C" w:rsidR="00772F8F" w:rsidRPr="00FF1FD7" w:rsidRDefault="00772F8F">
      <w:pPr>
        <w:rPr>
          <w:b/>
          <w:bCs/>
          <w:color w:val="FF0000"/>
        </w:rPr>
      </w:pPr>
      <w:r w:rsidRPr="00FF1FD7">
        <w:rPr>
          <w:b/>
          <w:bCs/>
          <w:color w:val="FF0000"/>
        </w:rPr>
        <w:lastRenderedPageBreak/>
        <w:t>ADMIN PAGE:</w:t>
      </w:r>
    </w:p>
    <w:p w14:paraId="3B4E62D0" w14:textId="77250AAC" w:rsidR="00772F8F" w:rsidRDefault="00772F8F">
      <w:r>
        <w:rPr>
          <w:noProof/>
        </w:rPr>
        <w:drawing>
          <wp:inline distT="0" distB="0" distL="0" distR="0" wp14:anchorId="42EA13EA" wp14:editId="35E38CA3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71E7" w14:textId="06AD9556" w:rsidR="00772F8F" w:rsidRDefault="00772F8F">
      <w:r>
        <w:rPr>
          <w:noProof/>
        </w:rPr>
        <w:drawing>
          <wp:inline distT="0" distB="0" distL="0" distR="0" wp14:anchorId="4C46A97B" wp14:editId="019B7BD0">
            <wp:extent cx="5943600" cy="3341370"/>
            <wp:effectExtent l="0" t="0" r="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8023" w14:textId="23774A70" w:rsidR="00772F8F" w:rsidRDefault="00772F8F"/>
    <w:p w14:paraId="326F67C1" w14:textId="76EC325F" w:rsidR="008B2B1A" w:rsidRDefault="008B2B1A"/>
    <w:p w14:paraId="36D1A417" w14:textId="77777777" w:rsidR="008B2B1A" w:rsidRDefault="008B2B1A"/>
    <w:p w14:paraId="7457BE3A" w14:textId="59F3A6A4" w:rsidR="00772F8F" w:rsidRPr="00FF1FD7" w:rsidRDefault="00772F8F">
      <w:pPr>
        <w:rPr>
          <w:b/>
          <w:bCs/>
          <w:color w:val="FF0000"/>
        </w:rPr>
      </w:pPr>
      <w:r w:rsidRPr="00FF1FD7">
        <w:rPr>
          <w:b/>
          <w:bCs/>
          <w:color w:val="FF0000"/>
        </w:rPr>
        <w:t>USER LOGIN PAGE:</w:t>
      </w:r>
    </w:p>
    <w:p w14:paraId="734CB8F1" w14:textId="0E312CC3" w:rsidR="00772F8F" w:rsidRDefault="00772F8F">
      <w:r>
        <w:rPr>
          <w:noProof/>
        </w:rPr>
        <w:lastRenderedPageBreak/>
        <w:drawing>
          <wp:inline distT="0" distB="0" distL="0" distR="0" wp14:anchorId="2670B13C" wp14:editId="167B2B19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DDAE" w14:textId="76DB0F75" w:rsidR="00772F8F" w:rsidRDefault="00772F8F"/>
    <w:p w14:paraId="4CED04FF" w14:textId="057739B4" w:rsidR="00772F8F" w:rsidRDefault="00772F8F">
      <w:r>
        <w:rPr>
          <w:noProof/>
        </w:rPr>
        <w:drawing>
          <wp:inline distT="0" distB="0" distL="0" distR="0" wp14:anchorId="1EAABF3B" wp14:editId="5DC59288">
            <wp:extent cx="5943600" cy="3341370"/>
            <wp:effectExtent l="0" t="0" r="0" b="0"/>
            <wp:docPr id="20" name="Picture 2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25BB" w14:textId="6C5E34E6" w:rsidR="00A47D7A" w:rsidRDefault="00A47D7A"/>
    <w:p w14:paraId="06B3BE53" w14:textId="77777777" w:rsidR="008B2B1A" w:rsidRDefault="008B2B1A"/>
    <w:p w14:paraId="56A6FCA0" w14:textId="7318790C" w:rsidR="00EF171C" w:rsidRPr="00EF171C" w:rsidRDefault="00EF171C">
      <w:pPr>
        <w:rPr>
          <w:b/>
          <w:bCs/>
          <w:color w:val="FF0000"/>
        </w:rPr>
      </w:pPr>
      <w:r w:rsidRPr="00EF171C">
        <w:rPr>
          <w:b/>
          <w:bCs/>
          <w:color w:val="FF0000"/>
        </w:rPr>
        <w:t>USER REGISTERATION:</w:t>
      </w:r>
    </w:p>
    <w:p w14:paraId="13999D63" w14:textId="77777777" w:rsidR="00A71456" w:rsidRDefault="00A71456"/>
    <w:p w14:paraId="0CE8B13B" w14:textId="07379897" w:rsidR="00EF171C" w:rsidRDefault="00EF171C">
      <w:r>
        <w:rPr>
          <w:noProof/>
        </w:rPr>
        <w:lastRenderedPageBreak/>
        <w:drawing>
          <wp:inline distT="0" distB="0" distL="0" distR="0" wp14:anchorId="4B131E25" wp14:editId="5898EBBE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801D" w14:textId="5170DFA1" w:rsidR="00A71456" w:rsidRDefault="00A71456"/>
    <w:p w14:paraId="126CA31E" w14:textId="77777777" w:rsidR="00A71456" w:rsidRDefault="00A71456"/>
    <w:p w14:paraId="4CECE8D8" w14:textId="46F3CF83" w:rsidR="00A71456" w:rsidRPr="00A71456" w:rsidRDefault="00A71456">
      <w:pPr>
        <w:rPr>
          <w:b/>
          <w:bCs/>
          <w:color w:val="FF0000"/>
        </w:rPr>
      </w:pPr>
      <w:r w:rsidRPr="00A71456">
        <w:rPr>
          <w:b/>
          <w:bCs/>
          <w:color w:val="FF0000"/>
        </w:rPr>
        <w:t xml:space="preserve">DATABASE TABLE </w:t>
      </w:r>
    </w:p>
    <w:p w14:paraId="342F5BFD" w14:textId="4331C5C1" w:rsidR="00A71456" w:rsidRDefault="00A71456">
      <w:pPr>
        <w:rPr>
          <w:b/>
          <w:bCs/>
        </w:rPr>
      </w:pPr>
      <w:r w:rsidRPr="00A71456">
        <w:rPr>
          <w:b/>
          <w:bCs/>
        </w:rPr>
        <w:t xml:space="preserve">TABLE NAME : </w:t>
      </w:r>
      <w:proofErr w:type="spellStart"/>
      <w:r w:rsidRPr="00A71456">
        <w:rPr>
          <w:b/>
          <w:bCs/>
        </w:rPr>
        <w:t>user_register</w:t>
      </w:r>
      <w:proofErr w:type="spellEnd"/>
      <w:r w:rsidRPr="00A71456">
        <w:rPr>
          <w:b/>
          <w:bCs/>
        </w:rPr>
        <w:t>:</w:t>
      </w:r>
    </w:p>
    <w:p w14:paraId="677C59DF" w14:textId="699655FE" w:rsidR="00A71456" w:rsidRPr="00A71456" w:rsidRDefault="00A71456">
      <w:pPr>
        <w:rPr>
          <w:b/>
          <w:bCs/>
        </w:rPr>
      </w:pPr>
      <w:r>
        <w:rPr>
          <w:noProof/>
        </w:rPr>
        <w:drawing>
          <wp:inline distT="0" distB="0" distL="0" distR="0" wp14:anchorId="476DD05B" wp14:editId="2450F8E4">
            <wp:extent cx="5943600" cy="863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87E9" w14:textId="38992A61" w:rsidR="00530AC7" w:rsidRDefault="00530AC7" w:rsidP="00530AC7">
      <w:pPr>
        <w:rPr>
          <w:b/>
          <w:bCs/>
        </w:rPr>
      </w:pPr>
    </w:p>
    <w:p w14:paraId="66FB95DD" w14:textId="5CB13C30" w:rsidR="008B2B1A" w:rsidRDefault="008B2B1A" w:rsidP="00530AC7">
      <w:pPr>
        <w:rPr>
          <w:b/>
          <w:bCs/>
        </w:rPr>
      </w:pPr>
    </w:p>
    <w:p w14:paraId="165EF5C6" w14:textId="54077BD4" w:rsidR="008B2B1A" w:rsidRDefault="008B2B1A" w:rsidP="00530AC7">
      <w:pPr>
        <w:rPr>
          <w:b/>
          <w:bCs/>
        </w:rPr>
      </w:pPr>
    </w:p>
    <w:p w14:paraId="3E26581F" w14:textId="600F6A83" w:rsidR="008B2B1A" w:rsidRDefault="008B2B1A" w:rsidP="00530AC7">
      <w:pPr>
        <w:rPr>
          <w:b/>
          <w:bCs/>
        </w:rPr>
      </w:pPr>
    </w:p>
    <w:p w14:paraId="4A7607D8" w14:textId="2D17C4A8" w:rsidR="008B2B1A" w:rsidRDefault="008B2B1A" w:rsidP="00530AC7">
      <w:pPr>
        <w:rPr>
          <w:b/>
          <w:bCs/>
        </w:rPr>
      </w:pPr>
    </w:p>
    <w:p w14:paraId="31B467CB" w14:textId="77777777" w:rsidR="008B2B1A" w:rsidRPr="00A47D7A" w:rsidRDefault="008B2B1A" w:rsidP="00530AC7">
      <w:pPr>
        <w:rPr>
          <w:b/>
          <w:bCs/>
        </w:rPr>
      </w:pPr>
    </w:p>
    <w:p w14:paraId="27207BC4" w14:textId="641B1E94" w:rsidR="00BA39F3" w:rsidRPr="00530AC7" w:rsidRDefault="00530AC7">
      <w:pPr>
        <w:rPr>
          <w:b/>
          <w:bCs/>
        </w:rPr>
      </w:pPr>
      <w:r w:rsidRPr="00A47D7A">
        <w:rPr>
          <w:b/>
          <w:bCs/>
        </w:rPr>
        <w:t>DATABASE TABLES:</w:t>
      </w:r>
    </w:p>
    <w:p w14:paraId="792E3DA7" w14:textId="7F7107E7" w:rsidR="00A47D7A" w:rsidRDefault="00530AC7">
      <w:r>
        <w:rPr>
          <w:noProof/>
        </w:rPr>
        <w:lastRenderedPageBreak/>
        <w:drawing>
          <wp:inline distT="0" distB="0" distL="0" distR="0" wp14:anchorId="7F1557D6" wp14:editId="70D7A932">
            <wp:extent cx="3629025" cy="1724025"/>
            <wp:effectExtent l="0" t="0" r="9525" b="952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C5E0" w14:textId="72CDCB94" w:rsidR="00BA39F3" w:rsidRPr="00FF1FD7" w:rsidRDefault="00BA39F3">
      <w:pPr>
        <w:rPr>
          <w:b/>
          <w:bCs/>
          <w:color w:val="FF0000"/>
        </w:rPr>
      </w:pPr>
      <w:r w:rsidRPr="00FF1FD7">
        <w:rPr>
          <w:b/>
          <w:bCs/>
          <w:color w:val="FF0000"/>
        </w:rPr>
        <w:t>POSTING QUIZ ID AND QUESTION ID:</w:t>
      </w:r>
    </w:p>
    <w:p w14:paraId="5C07CFAB" w14:textId="3B790870" w:rsidR="00BA39F3" w:rsidRDefault="00BA39F3">
      <w:r>
        <w:t xml:space="preserve">Table Name: </w:t>
      </w:r>
      <w:proofErr w:type="spellStart"/>
      <w:r>
        <w:t>Quiz_Competition</w:t>
      </w:r>
      <w:proofErr w:type="spellEnd"/>
      <w:r>
        <w:t>:</w:t>
      </w:r>
    </w:p>
    <w:p w14:paraId="2744503C" w14:textId="51691267" w:rsidR="00FF1FD7" w:rsidRDefault="00FF1FD7">
      <w:r>
        <w:rPr>
          <w:noProof/>
        </w:rPr>
        <w:drawing>
          <wp:inline distT="0" distB="0" distL="0" distR="0" wp14:anchorId="5C72A4F9" wp14:editId="3BCE0AC4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53DB" w14:textId="70FEAFD5" w:rsidR="00A71456" w:rsidRDefault="00A71456"/>
    <w:p w14:paraId="75AC7D74" w14:textId="7555CDBD" w:rsidR="008B2B1A" w:rsidRDefault="008B2B1A"/>
    <w:p w14:paraId="77C2BC93" w14:textId="04C9496B" w:rsidR="008B2B1A" w:rsidRDefault="008B2B1A"/>
    <w:p w14:paraId="391244A5" w14:textId="0CE03F51" w:rsidR="008B2B1A" w:rsidRDefault="008B2B1A"/>
    <w:p w14:paraId="11E9C3F2" w14:textId="500ED342" w:rsidR="008B2B1A" w:rsidRDefault="008B2B1A"/>
    <w:p w14:paraId="63CB7B98" w14:textId="10515049" w:rsidR="008B2B1A" w:rsidRDefault="008B2B1A"/>
    <w:p w14:paraId="1A81C0BC" w14:textId="77777777" w:rsidR="008B2B1A" w:rsidRDefault="008B2B1A"/>
    <w:p w14:paraId="232CEFD6" w14:textId="17214608" w:rsidR="00FF1FD7" w:rsidRPr="00A71456" w:rsidRDefault="00FF1FD7">
      <w:pPr>
        <w:rPr>
          <w:b/>
          <w:bCs/>
          <w:color w:val="FF0000"/>
        </w:rPr>
      </w:pPr>
      <w:r w:rsidRPr="00A71456">
        <w:rPr>
          <w:b/>
          <w:bCs/>
          <w:color w:val="FF0000"/>
        </w:rPr>
        <w:t>GETTING QUIZ ID AND QUESTION ID:</w:t>
      </w:r>
    </w:p>
    <w:p w14:paraId="0796480C" w14:textId="5882A31B" w:rsidR="00BA39F3" w:rsidRDefault="00BA39F3">
      <w:r>
        <w:rPr>
          <w:noProof/>
        </w:rPr>
        <w:lastRenderedPageBreak/>
        <w:drawing>
          <wp:inline distT="0" distB="0" distL="0" distR="0" wp14:anchorId="38125BAA" wp14:editId="0B36638F">
            <wp:extent cx="5943600" cy="334137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3839" w14:textId="10ACC577" w:rsidR="00A71456" w:rsidRPr="00081C57" w:rsidRDefault="00A71456">
      <w:pPr>
        <w:rPr>
          <w:b/>
          <w:bCs/>
        </w:rPr>
      </w:pPr>
    </w:p>
    <w:p w14:paraId="4F201403" w14:textId="47E5284A" w:rsidR="00A71456" w:rsidRPr="00081C57" w:rsidRDefault="00A71456">
      <w:pPr>
        <w:rPr>
          <w:b/>
          <w:bCs/>
        </w:rPr>
      </w:pPr>
      <w:r w:rsidRPr="00081C57">
        <w:rPr>
          <w:b/>
          <w:bCs/>
        </w:rPr>
        <w:t>DATABASE TABLE:</w:t>
      </w:r>
    </w:p>
    <w:p w14:paraId="3D478B28" w14:textId="61018859" w:rsidR="00A71456" w:rsidRPr="00081C57" w:rsidRDefault="00A71456">
      <w:pPr>
        <w:rPr>
          <w:b/>
          <w:bCs/>
        </w:rPr>
      </w:pPr>
      <w:r w:rsidRPr="00081C57">
        <w:rPr>
          <w:b/>
          <w:bCs/>
        </w:rPr>
        <w:t xml:space="preserve">TABLE NAME : </w:t>
      </w:r>
      <w:proofErr w:type="spellStart"/>
      <w:r w:rsidRPr="00081C57">
        <w:rPr>
          <w:b/>
          <w:bCs/>
        </w:rPr>
        <w:t>Quiz_Competition</w:t>
      </w:r>
      <w:proofErr w:type="spellEnd"/>
    </w:p>
    <w:p w14:paraId="12D8AB81" w14:textId="04768341" w:rsidR="00363E31" w:rsidRDefault="00363E31">
      <w:r>
        <w:rPr>
          <w:noProof/>
        </w:rPr>
        <w:drawing>
          <wp:inline distT="0" distB="0" distL="0" distR="0" wp14:anchorId="51960FCE" wp14:editId="04E93EB6">
            <wp:extent cx="4533900" cy="17430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F52E" w14:textId="2E491797" w:rsidR="00363E31" w:rsidRDefault="00363E31" w:rsidP="00BA39F3"/>
    <w:p w14:paraId="451ABA45" w14:textId="2D68CEAC" w:rsidR="00530AC7" w:rsidRDefault="00530AC7" w:rsidP="00BA39F3"/>
    <w:p w14:paraId="28CD5BA7" w14:textId="7ECBB952" w:rsidR="00530AC7" w:rsidRDefault="00530AC7" w:rsidP="00BA39F3"/>
    <w:p w14:paraId="41D5BF7B" w14:textId="77777777" w:rsidR="008B2B1A" w:rsidRDefault="008B2B1A" w:rsidP="00BA39F3"/>
    <w:p w14:paraId="1C8379F8" w14:textId="7AEADB08" w:rsidR="00530AC7" w:rsidRDefault="00530AC7" w:rsidP="00BA39F3"/>
    <w:p w14:paraId="1EE1CE19" w14:textId="77777777" w:rsidR="00530AC7" w:rsidRDefault="00530AC7" w:rsidP="00BA39F3"/>
    <w:p w14:paraId="199BC5E8" w14:textId="77777777" w:rsidR="00BA39F3" w:rsidRPr="00A71456" w:rsidRDefault="00BA39F3" w:rsidP="00BA39F3">
      <w:pPr>
        <w:rPr>
          <w:b/>
          <w:bCs/>
          <w:color w:val="FF0000"/>
        </w:rPr>
      </w:pPr>
      <w:r w:rsidRPr="00A71456">
        <w:rPr>
          <w:b/>
          <w:bCs/>
          <w:color w:val="FF0000"/>
        </w:rPr>
        <w:t>POSTING QUESTION AND ANSWERS IN POSTMAN:</w:t>
      </w:r>
    </w:p>
    <w:p w14:paraId="08041B91" w14:textId="77777777" w:rsidR="00BA39F3" w:rsidRDefault="00BA39F3" w:rsidP="00BA39F3">
      <w:r>
        <w:rPr>
          <w:noProof/>
        </w:rPr>
        <w:lastRenderedPageBreak/>
        <w:drawing>
          <wp:inline distT="0" distB="0" distL="0" distR="0" wp14:anchorId="3A2D945F" wp14:editId="01A1DB2E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4BB1" w14:textId="77777777" w:rsidR="00BA39F3" w:rsidRDefault="00BA39F3" w:rsidP="00BA39F3"/>
    <w:p w14:paraId="0D3E79C1" w14:textId="77777777" w:rsidR="00BA39F3" w:rsidRDefault="00BA39F3" w:rsidP="00BA39F3">
      <w:r>
        <w:rPr>
          <w:noProof/>
        </w:rPr>
        <w:drawing>
          <wp:inline distT="0" distB="0" distL="0" distR="0" wp14:anchorId="39621EF2" wp14:editId="0449FC57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F7EF" w14:textId="57AC693A" w:rsidR="00363E31" w:rsidRDefault="00363E31" w:rsidP="00BA39F3"/>
    <w:p w14:paraId="0C4DAF3D" w14:textId="1B48707C" w:rsidR="00530AC7" w:rsidRDefault="00530AC7" w:rsidP="00BA39F3"/>
    <w:p w14:paraId="450FF6CD" w14:textId="77777777" w:rsidR="00530AC7" w:rsidRDefault="00530AC7" w:rsidP="00BA39F3"/>
    <w:p w14:paraId="49A69E04" w14:textId="6403B87C" w:rsidR="00A71456" w:rsidRPr="00A71456" w:rsidRDefault="00A71456" w:rsidP="00BA39F3">
      <w:pPr>
        <w:rPr>
          <w:b/>
          <w:bCs/>
          <w:color w:val="FF0000"/>
        </w:rPr>
      </w:pPr>
      <w:r w:rsidRPr="00A71456">
        <w:rPr>
          <w:b/>
          <w:bCs/>
          <w:color w:val="FF0000"/>
        </w:rPr>
        <w:t>GETTING QUESTION AND ANSWER:</w:t>
      </w:r>
    </w:p>
    <w:p w14:paraId="7418ACB2" w14:textId="77777777" w:rsidR="00BA39F3" w:rsidRDefault="00BA39F3" w:rsidP="00BA39F3">
      <w:r>
        <w:rPr>
          <w:noProof/>
        </w:rPr>
        <w:lastRenderedPageBreak/>
        <w:drawing>
          <wp:inline distT="0" distB="0" distL="0" distR="0" wp14:anchorId="25624D0E" wp14:editId="4732D572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221F" w14:textId="6D304C85" w:rsidR="00BA39F3" w:rsidRDefault="00BA39F3" w:rsidP="00BA39F3"/>
    <w:p w14:paraId="65276FCB" w14:textId="77777777" w:rsidR="00BA39F3" w:rsidRDefault="00BA39F3" w:rsidP="00BA39F3"/>
    <w:p w14:paraId="2F68F535" w14:textId="77777777" w:rsidR="00BA39F3" w:rsidRDefault="00BA39F3" w:rsidP="00BA39F3">
      <w:r>
        <w:rPr>
          <w:noProof/>
        </w:rPr>
        <w:drawing>
          <wp:inline distT="0" distB="0" distL="0" distR="0" wp14:anchorId="5D0D05EA" wp14:editId="57A8D12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A8A0" w14:textId="107BE154" w:rsidR="00BA39F3" w:rsidRDefault="00BA39F3" w:rsidP="00BA39F3"/>
    <w:p w14:paraId="7B801899" w14:textId="77777777" w:rsidR="00530AC7" w:rsidRDefault="00530AC7" w:rsidP="00BA39F3"/>
    <w:p w14:paraId="3816B9F3" w14:textId="19F2CF76" w:rsidR="00BA39F3" w:rsidRPr="00363E31" w:rsidRDefault="00363E31" w:rsidP="00BA39F3">
      <w:pPr>
        <w:rPr>
          <w:b/>
          <w:bCs/>
        </w:rPr>
      </w:pPr>
      <w:r w:rsidRPr="00363E31">
        <w:rPr>
          <w:b/>
          <w:bCs/>
        </w:rPr>
        <w:t>TABLE NAME: Questions</w:t>
      </w:r>
    </w:p>
    <w:p w14:paraId="5AE86A9E" w14:textId="77777777" w:rsidR="00BA39F3" w:rsidRDefault="00BA39F3" w:rsidP="00BA39F3">
      <w:r>
        <w:rPr>
          <w:noProof/>
        </w:rPr>
        <w:lastRenderedPageBreak/>
        <w:drawing>
          <wp:inline distT="0" distB="0" distL="0" distR="0" wp14:anchorId="07BE686E" wp14:editId="2EB8FDBB">
            <wp:extent cx="5943600" cy="3341370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4807" w14:textId="77777777" w:rsidR="00A47D7A" w:rsidRPr="00363E31" w:rsidRDefault="00A47D7A" w:rsidP="00BA39F3">
      <w:pPr>
        <w:rPr>
          <w:b/>
          <w:bCs/>
          <w:color w:val="FF0000"/>
        </w:rPr>
      </w:pPr>
    </w:p>
    <w:p w14:paraId="32F14278" w14:textId="1218F948" w:rsidR="00BA39F3" w:rsidRPr="00363E31" w:rsidRDefault="00363E31" w:rsidP="00BA39F3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POSTING </w:t>
      </w:r>
      <w:r w:rsidR="00BA39F3" w:rsidRPr="00363E31">
        <w:rPr>
          <w:b/>
          <w:bCs/>
          <w:color w:val="FF0000"/>
        </w:rPr>
        <w:t>USER ANSWER:</w:t>
      </w:r>
    </w:p>
    <w:p w14:paraId="6C8FB462" w14:textId="77777777" w:rsidR="00BA39F3" w:rsidRDefault="00BA39F3" w:rsidP="00BA39F3"/>
    <w:p w14:paraId="6007F5AE" w14:textId="59F4364F" w:rsidR="00BA39F3" w:rsidRDefault="00BA39F3" w:rsidP="00BA39F3">
      <w:r>
        <w:rPr>
          <w:noProof/>
        </w:rPr>
        <w:drawing>
          <wp:inline distT="0" distB="0" distL="0" distR="0" wp14:anchorId="0773E1D3" wp14:editId="03AB0C23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5ECD" w14:textId="564599BD" w:rsidR="00363E31" w:rsidRDefault="00363E31" w:rsidP="00BA39F3"/>
    <w:p w14:paraId="4727DB80" w14:textId="4B9DE84F" w:rsidR="00363E31" w:rsidRDefault="00363E31" w:rsidP="00BA39F3">
      <w:pPr>
        <w:rPr>
          <w:b/>
          <w:bCs/>
          <w:color w:val="FF0000"/>
        </w:rPr>
      </w:pPr>
      <w:r w:rsidRPr="00363E31">
        <w:rPr>
          <w:b/>
          <w:bCs/>
          <w:color w:val="FF0000"/>
        </w:rPr>
        <w:t>GETTING USER ANSWER:</w:t>
      </w:r>
    </w:p>
    <w:p w14:paraId="03E5F6F8" w14:textId="23856947" w:rsidR="00363E31" w:rsidRDefault="00363E31" w:rsidP="00BA39F3">
      <w:pPr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09BBA976" wp14:editId="660C37D3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8C01" w14:textId="251BD995" w:rsidR="00081C57" w:rsidRDefault="00081C57" w:rsidP="00BA39F3">
      <w:pPr>
        <w:rPr>
          <w:b/>
          <w:bCs/>
          <w:color w:val="FF0000"/>
        </w:rPr>
      </w:pPr>
    </w:p>
    <w:p w14:paraId="3876ED17" w14:textId="352DE0F8" w:rsidR="00081C57" w:rsidRDefault="00081C57" w:rsidP="00BA39F3">
      <w:pPr>
        <w:rPr>
          <w:b/>
          <w:bCs/>
          <w:color w:val="FF0000"/>
        </w:rPr>
      </w:pPr>
      <w:r>
        <w:rPr>
          <w:b/>
          <w:bCs/>
          <w:color w:val="FF0000"/>
        </w:rPr>
        <w:t>DATABASE TABLE:</w:t>
      </w:r>
    </w:p>
    <w:p w14:paraId="3C1C5FE3" w14:textId="48F77B63" w:rsidR="00081C57" w:rsidRDefault="00081C57" w:rsidP="00BA39F3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59456C97" wp14:editId="5763BEB6">
            <wp:extent cx="5353050" cy="1762125"/>
            <wp:effectExtent l="0" t="0" r="0" b="952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2ECE" w14:textId="7C3C918D" w:rsidR="00363E31" w:rsidRDefault="00363E31" w:rsidP="00BA39F3">
      <w:pPr>
        <w:rPr>
          <w:b/>
          <w:bCs/>
          <w:color w:val="FF0000"/>
        </w:rPr>
      </w:pPr>
    </w:p>
    <w:p w14:paraId="3AA8C4AF" w14:textId="778E4E27" w:rsidR="00530AC7" w:rsidRDefault="00530AC7" w:rsidP="00BA39F3">
      <w:pPr>
        <w:rPr>
          <w:b/>
          <w:bCs/>
          <w:color w:val="FF0000"/>
        </w:rPr>
      </w:pPr>
    </w:p>
    <w:p w14:paraId="2959338B" w14:textId="5E1B1B42" w:rsidR="00530AC7" w:rsidRDefault="00530AC7" w:rsidP="00BA39F3">
      <w:pPr>
        <w:rPr>
          <w:b/>
          <w:bCs/>
          <w:color w:val="FF0000"/>
        </w:rPr>
      </w:pPr>
    </w:p>
    <w:p w14:paraId="50F1A2EB" w14:textId="6103F972" w:rsidR="00530AC7" w:rsidRDefault="00530AC7" w:rsidP="00BA39F3">
      <w:pPr>
        <w:rPr>
          <w:b/>
          <w:bCs/>
          <w:color w:val="FF0000"/>
        </w:rPr>
      </w:pPr>
    </w:p>
    <w:p w14:paraId="70856FB7" w14:textId="4A1BAF7F" w:rsidR="00530AC7" w:rsidRDefault="00530AC7" w:rsidP="00BA39F3">
      <w:pPr>
        <w:rPr>
          <w:b/>
          <w:bCs/>
          <w:color w:val="FF0000"/>
        </w:rPr>
      </w:pPr>
    </w:p>
    <w:p w14:paraId="23288A42" w14:textId="654CC7C3" w:rsidR="00530AC7" w:rsidRDefault="00530AC7" w:rsidP="00BA39F3">
      <w:pPr>
        <w:rPr>
          <w:b/>
          <w:bCs/>
          <w:color w:val="FF0000"/>
        </w:rPr>
      </w:pPr>
    </w:p>
    <w:p w14:paraId="4D98701C" w14:textId="77777777" w:rsidR="00530AC7" w:rsidRDefault="00530AC7" w:rsidP="00BA39F3">
      <w:pPr>
        <w:rPr>
          <w:b/>
          <w:bCs/>
          <w:color w:val="FF0000"/>
        </w:rPr>
      </w:pPr>
    </w:p>
    <w:p w14:paraId="16F61F50" w14:textId="5E794BFF" w:rsidR="00363E31" w:rsidRDefault="00363E31" w:rsidP="00BA39F3">
      <w:pPr>
        <w:rPr>
          <w:b/>
          <w:bCs/>
          <w:color w:val="FF0000"/>
        </w:rPr>
      </w:pPr>
      <w:r>
        <w:rPr>
          <w:b/>
          <w:bCs/>
          <w:color w:val="FF0000"/>
        </w:rPr>
        <w:t>POSTING USER RESPONSE</w:t>
      </w:r>
    </w:p>
    <w:p w14:paraId="6E65614E" w14:textId="0A0A52AC" w:rsidR="00081C57" w:rsidRPr="00081C57" w:rsidRDefault="00081C57" w:rsidP="00BA39F3">
      <w:pPr>
        <w:rPr>
          <w:b/>
          <w:bCs/>
          <w:color w:val="000000" w:themeColor="text1"/>
        </w:rPr>
      </w:pPr>
      <w:r w:rsidRPr="00081C57">
        <w:rPr>
          <w:b/>
          <w:bCs/>
          <w:color w:val="000000" w:themeColor="text1"/>
        </w:rPr>
        <w:lastRenderedPageBreak/>
        <w:t xml:space="preserve">TABLE NAME: </w:t>
      </w:r>
      <w:proofErr w:type="spellStart"/>
      <w:r w:rsidRPr="00081C57">
        <w:rPr>
          <w:b/>
          <w:bCs/>
          <w:color w:val="000000" w:themeColor="text1"/>
        </w:rPr>
        <w:t>user_quiz_store_response</w:t>
      </w:r>
      <w:proofErr w:type="spellEnd"/>
    </w:p>
    <w:p w14:paraId="2C690B93" w14:textId="77777777" w:rsidR="00BA39F3" w:rsidRDefault="00BA39F3" w:rsidP="00BA39F3"/>
    <w:p w14:paraId="54EDC770" w14:textId="77777777" w:rsidR="00BA39F3" w:rsidRDefault="00BA39F3" w:rsidP="00BA39F3">
      <w:r>
        <w:rPr>
          <w:noProof/>
        </w:rPr>
        <w:drawing>
          <wp:inline distT="0" distB="0" distL="0" distR="0" wp14:anchorId="53FD3BD5" wp14:editId="34ED3F29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7D8C" w14:textId="77777777" w:rsidR="00A47D7A" w:rsidRDefault="00A47D7A" w:rsidP="00BA39F3">
      <w:pPr>
        <w:rPr>
          <w:b/>
          <w:bCs/>
          <w:color w:val="FF0000"/>
        </w:rPr>
      </w:pPr>
    </w:p>
    <w:p w14:paraId="41090701" w14:textId="152349B6" w:rsidR="00BA39F3" w:rsidRPr="00081C57" w:rsidRDefault="00081C57" w:rsidP="00BA39F3">
      <w:pPr>
        <w:rPr>
          <w:b/>
          <w:bCs/>
          <w:color w:val="FF0000"/>
        </w:rPr>
      </w:pPr>
      <w:r w:rsidRPr="00081C57">
        <w:rPr>
          <w:b/>
          <w:bCs/>
          <w:color w:val="FF0000"/>
        </w:rPr>
        <w:t>GETTING USER RESPONSE:</w:t>
      </w:r>
    </w:p>
    <w:p w14:paraId="43CC3C4E" w14:textId="6C11CE11" w:rsidR="00081C57" w:rsidRDefault="00081C57" w:rsidP="00BA39F3">
      <w:r>
        <w:rPr>
          <w:noProof/>
        </w:rPr>
        <w:drawing>
          <wp:inline distT="0" distB="0" distL="0" distR="0" wp14:anchorId="23D95B1D" wp14:editId="01E821C6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AEFB" w14:textId="5A5436B5" w:rsidR="00081C57" w:rsidRPr="00A47D7A" w:rsidRDefault="00081C57" w:rsidP="00BA39F3">
      <w:pPr>
        <w:rPr>
          <w:b/>
          <w:bCs/>
        </w:rPr>
      </w:pPr>
      <w:r w:rsidRPr="00A47D7A">
        <w:rPr>
          <w:b/>
          <w:bCs/>
        </w:rPr>
        <w:t>DATABASE</w:t>
      </w:r>
      <w:r w:rsidR="00A47D7A">
        <w:rPr>
          <w:b/>
          <w:bCs/>
        </w:rPr>
        <w:t xml:space="preserve"> TABLE</w:t>
      </w:r>
      <w:r w:rsidRPr="00A47D7A">
        <w:rPr>
          <w:b/>
          <w:bCs/>
        </w:rPr>
        <w:t>:</w:t>
      </w:r>
    </w:p>
    <w:p w14:paraId="72309229" w14:textId="5B8E97C3" w:rsidR="00081C57" w:rsidRDefault="00081C57" w:rsidP="00BA39F3">
      <w:r>
        <w:rPr>
          <w:noProof/>
        </w:rPr>
        <w:lastRenderedPageBreak/>
        <w:drawing>
          <wp:inline distT="0" distB="0" distL="0" distR="0" wp14:anchorId="086105BC" wp14:editId="0D25B45F">
            <wp:extent cx="5391150" cy="16478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79BF" w14:textId="77777777" w:rsidR="00BA39F3" w:rsidRDefault="00BA39F3" w:rsidP="00BA39F3"/>
    <w:p w14:paraId="65B132F3" w14:textId="77777777" w:rsidR="00BA39F3" w:rsidRDefault="00BA39F3"/>
    <w:p w14:paraId="19D23F76" w14:textId="31D94A29" w:rsidR="00BA39F3" w:rsidRDefault="00BA39F3"/>
    <w:p w14:paraId="77FEC254" w14:textId="77777777" w:rsidR="00BA39F3" w:rsidRDefault="00BA39F3"/>
    <w:p w14:paraId="3167D361" w14:textId="77777777" w:rsidR="00772F8F" w:rsidRDefault="00772F8F"/>
    <w:sectPr w:rsidR="00772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4B98" w14:textId="77777777" w:rsidR="000B6E68" w:rsidRDefault="000B6E68" w:rsidP="00BA39F3">
      <w:pPr>
        <w:spacing w:after="0" w:line="240" w:lineRule="auto"/>
      </w:pPr>
      <w:r>
        <w:separator/>
      </w:r>
    </w:p>
  </w:endnote>
  <w:endnote w:type="continuationSeparator" w:id="0">
    <w:p w14:paraId="1B550961" w14:textId="77777777" w:rsidR="000B6E68" w:rsidRDefault="000B6E68" w:rsidP="00BA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11D4D" w14:textId="77777777" w:rsidR="000B6E68" w:rsidRDefault="000B6E68" w:rsidP="00BA39F3">
      <w:pPr>
        <w:spacing w:after="0" w:line="240" w:lineRule="auto"/>
      </w:pPr>
      <w:r>
        <w:separator/>
      </w:r>
    </w:p>
  </w:footnote>
  <w:footnote w:type="continuationSeparator" w:id="0">
    <w:p w14:paraId="75291AB6" w14:textId="77777777" w:rsidR="000B6E68" w:rsidRDefault="000B6E68" w:rsidP="00BA3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09"/>
    <w:rsid w:val="00081C57"/>
    <w:rsid w:val="000B6E68"/>
    <w:rsid w:val="000F1A8C"/>
    <w:rsid w:val="00363E31"/>
    <w:rsid w:val="00463FB6"/>
    <w:rsid w:val="00530AC7"/>
    <w:rsid w:val="007131D5"/>
    <w:rsid w:val="00763CAF"/>
    <w:rsid w:val="00772F8F"/>
    <w:rsid w:val="00821560"/>
    <w:rsid w:val="008B2B1A"/>
    <w:rsid w:val="00915541"/>
    <w:rsid w:val="009A3E63"/>
    <w:rsid w:val="00A47D7A"/>
    <w:rsid w:val="00A71456"/>
    <w:rsid w:val="00AB1809"/>
    <w:rsid w:val="00B00703"/>
    <w:rsid w:val="00B75466"/>
    <w:rsid w:val="00B81DDF"/>
    <w:rsid w:val="00BA39F3"/>
    <w:rsid w:val="00BB5CB5"/>
    <w:rsid w:val="00CF133E"/>
    <w:rsid w:val="00D2484C"/>
    <w:rsid w:val="00EA114E"/>
    <w:rsid w:val="00EF171C"/>
    <w:rsid w:val="00FE4873"/>
    <w:rsid w:val="00FF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F9EBF"/>
  <w15:chartTrackingRefBased/>
  <w15:docId w15:val="{D8D2E324-E411-4FD6-B039-A5E389CD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9F3"/>
  </w:style>
  <w:style w:type="paragraph" w:styleId="Footer">
    <w:name w:val="footer"/>
    <w:basedOn w:val="Normal"/>
    <w:link w:val="FooterChar"/>
    <w:uiPriority w:val="99"/>
    <w:unhideWhenUsed/>
    <w:rsid w:val="00BA3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3244-A538-4EAD-B76A-7E16452B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THA KAMAL</dc:creator>
  <cp:keywords/>
  <dc:description/>
  <cp:lastModifiedBy>NIVETHA KAMAL</cp:lastModifiedBy>
  <cp:revision>4</cp:revision>
  <dcterms:created xsi:type="dcterms:W3CDTF">2022-09-03T14:41:00Z</dcterms:created>
  <dcterms:modified xsi:type="dcterms:W3CDTF">2022-09-03T14:46:00Z</dcterms:modified>
</cp:coreProperties>
</file>